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9AC9" w14:textId="38436699" w:rsidR="0053518E" w:rsidRPr="006401D1" w:rsidRDefault="0053518E" w:rsidP="006401D1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401D1">
        <w:rPr>
          <w:rFonts w:ascii="微軟正黑體" w:eastAsia="微軟正黑體" w:hAnsi="微軟正黑體" w:hint="eastAsia"/>
          <w:b/>
          <w:sz w:val="28"/>
          <w:szCs w:val="28"/>
        </w:rPr>
        <w:t>輔仁大學</w:t>
      </w:r>
      <w:r w:rsidR="0046333A" w:rsidRPr="006401D1">
        <w:rPr>
          <w:rFonts w:ascii="微軟正黑體" w:eastAsia="微軟正黑體" w:hAnsi="微軟正黑體" w:hint="eastAsia"/>
          <w:b/>
          <w:sz w:val="28"/>
          <w:szCs w:val="28"/>
        </w:rPr>
        <w:t>資管</w:t>
      </w:r>
      <w:r w:rsidRPr="006401D1">
        <w:rPr>
          <w:rFonts w:ascii="微軟正黑體" w:eastAsia="微軟正黑體" w:hAnsi="微軟正黑體" w:hint="eastAsia"/>
          <w:b/>
          <w:sz w:val="28"/>
          <w:szCs w:val="28"/>
        </w:rPr>
        <w:t>系</w:t>
      </w:r>
      <w:r w:rsidR="0046333A" w:rsidRPr="006401D1">
        <w:rPr>
          <w:rFonts w:ascii="微軟正黑體" w:eastAsia="微軟正黑體" w:hAnsi="微軟正黑體"/>
          <w:b/>
          <w:sz w:val="28"/>
          <w:szCs w:val="28"/>
        </w:rPr>
        <w:t>11</w:t>
      </w:r>
      <w:r w:rsidR="009C5592" w:rsidRPr="006401D1">
        <w:rPr>
          <w:rFonts w:ascii="微軟正黑體" w:eastAsia="微軟正黑體" w:hAnsi="微軟正黑體"/>
          <w:b/>
          <w:sz w:val="28"/>
          <w:szCs w:val="28"/>
        </w:rPr>
        <w:t>1</w:t>
      </w:r>
      <w:r w:rsidRPr="006401D1">
        <w:rPr>
          <w:rFonts w:ascii="微軟正黑體" w:eastAsia="微軟正黑體" w:hAnsi="微軟正黑體" w:hint="eastAsia"/>
          <w:b/>
          <w:sz w:val="28"/>
          <w:szCs w:val="28"/>
        </w:rPr>
        <w:t>學年度</w:t>
      </w:r>
      <w:r w:rsidR="005417D3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Pr="006401D1">
        <w:rPr>
          <w:rFonts w:ascii="微軟正黑體" w:eastAsia="微軟正黑體" w:hAnsi="微軟正黑體" w:hint="eastAsia"/>
          <w:b/>
          <w:sz w:val="28"/>
          <w:szCs w:val="28"/>
        </w:rPr>
        <w:t>入學</w:t>
      </w:r>
      <w:r w:rsidR="007E5EE7" w:rsidRPr="006401D1">
        <w:rPr>
          <w:rFonts w:ascii="微軟正黑體" w:eastAsia="微軟正黑體" w:hAnsi="微軟正黑體" w:hint="eastAsia"/>
          <w:b/>
          <w:sz w:val="28"/>
          <w:szCs w:val="28"/>
        </w:rPr>
        <w:t>個人資料表</w:t>
      </w:r>
    </w:p>
    <w:p w14:paraId="2627BD01" w14:textId="77777777" w:rsidR="008B39E0" w:rsidRPr="00FD3FE1" w:rsidRDefault="008B39E0" w:rsidP="00FD3FE1">
      <w:pPr>
        <w:snapToGrid w:val="0"/>
        <w:jc w:val="center"/>
        <w:rPr>
          <w:rFonts w:ascii="標楷體" w:eastAsia="標楷體"/>
          <w:shd w:val="pct15" w:color="auto" w:fill="FFFFFF"/>
        </w:rPr>
      </w:pPr>
    </w:p>
    <w:tbl>
      <w:tblPr>
        <w:tblW w:w="101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004"/>
        <w:gridCol w:w="1881"/>
        <w:gridCol w:w="2229"/>
        <w:gridCol w:w="1005"/>
        <w:gridCol w:w="2364"/>
      </w:tblGrid>
      <w:tr w:rsidR="0053518E" w:rsidRPr="00FD3FE1" w14:paraId="0536F084" w14:textId="77777777" w:rsidTr="00147F8B">
        <w:trPr>
          <w:cantSplit/>
          <w:trHeight w:hRule="exact" w:val="513"/>
          <w:jc w:val="center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A9ABD" w14:textId="77777777" w:rsidR="0053518E" w:rsidRPr="00FD3FE1" w:rsidRDefault="0053518E" w:rsidP="00517DA6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D3FE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F3A86" w14:textId="77777777" w:rsidR="0053518E" w:rsidRPr="00FD3FE1" w:rsidRDefault="0053518E" w:rsidP="00517DA6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4F5CE" w14:textId="77777777" w:rsidR="0053518E" w:rsidRPr="00FD3FE1" w:rsidRDefault="0053518E" w:rsidP="00517DA6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D3FE1">
              <w:rPr>
                <w:rFonts w:ascii="標楷體" w:eastAsia="標楷體" w:hint="eastAsia"/>
                <w:sz w:val="28"/>
                <w:szCs w:val="28"/>
              </w:rPr>
              <w:t>高中就讀學校</w:t>
            </w:r>
          </w:p>
        </w:tc>
        <w:tc>
          <w:tcPr>
            <w:tcW w:w="2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66B27B" w14:textId="77777777" w:rsidR="0053518E" w:rsidRPr="00FD3FE1" w:rsidRDefault="0053518E" w:rsidP="00517DA6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9FFEF" w14:textId="77777777" w:rsidR="0053518E" w:rsidRPr="00FD3FE1" w:rsidRDefault="0053518E" w:rsidP="00517DA6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D3FE1">
              <w:rPr>
                <w:rFonts w:ascii="標楷體" w:eastAsia="標楷體" w:hint="eastAsia"/>
                <w:sz w:val="28"/>
                <w:szCs w:val="28"/>
              </w:rPr>
              <w:t>畢業年月</w:t>
            </w:r>
          </w:p>
        </w:tc>
        <w:tc>
          <w:tcPr>
            <w:tcW w:w="2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C5933" w14:textId="1AA4FBBD" w:rsidR="0053518E" w:rsidRPr="00FD3FE1" w:rsidRDefault="0053518E" w:rsidP="00517DA6">
            <w:pPr>
              <w:spacing w:line="400" w:lineRule="exact"/>
              <w:ind w:firstLineChars="113" w:firstLine="316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D3FE1">
              <w:rPr>
                <w:rFonts w:ascii="標楷體" w:eastAsia="標楷體" w:hint="eastAsia"/>
                <w:sz w:val="28"/>
                <w:szCs w:val="28"/>
              </w:rPr>
              <w:t>年      月</w:t>
            </w:r>
          </w:p>
        </w:tc>
      </w:tr>
      <w:tr w:rsidR="00FD3FE1" w14:paraId="47AD00B3" w14:textId="77777777" w:rsidTr="00147F8B">
        <w:trPr>
          <w:cantSplit/>
          <w:trHeight w:hRule="exact" w:val="513"/>
          <w:jc w:val="center"/>
        </w:trPr>
        <w:tc>
          <w:tcPr>
            <w:tcW w:w="10187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5A1CD" w14:textId="5A6F196D" w:rsidR="00FD3FE1" w:rsidRDefault="00FD3FE1" w:rsidP="00FD3FE1">
            <w:pPr>
              <w:spacing w:line="4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自傳：</w:t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>(以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>00字為限，字體以14大小為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66035">
              <w:rPr>
                <w:rFonts w:ascii="標楷體" w:eastAsia="標楷體" w:hint="eastAsia"/>
                <w:color w:val="FF0000"/>
                <w:sz w:val="22"/>
              </w:rPr>
              <w:t>可自行增刪表格</w:t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D3FE1" w14:paraId="45075724" w14:textId="77777777" w:rsidTr="00147F8B">
        <w:trPr>
          <w:cantSplit/>
          <w:trHeight w:hRule="exact" w:val="4627"/>
          <w:jc w:val="center"/>
        </w:trPr>
        <w:tc>
          <w:tcPr>
            <w:tcW w:w="10187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05C1725C" w14:textId="77777777" w:rsidR="00FD3FE1" w:rsidRPr="006F3DD3" w:rsidRDefault="00FD3FE1" w:rsidP="00FD3FE1">
            <w:pPr>
              <w:snapToGrid w:val="0"/>
              <w:spacing w:before="60"/>
              <w:rPr>
                <w:rFonts w:ascii="標楷體" w:eastAsia="標楷體" w:hAnsi="標楷體"/>
                <w:sz w:val="28"/>
                <w:szCs w:val="28"/>
              </w:rPr>
            </w:pP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>1.你是一個怎樣的人?</w:t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14:paraId="585B638F" w14:textId="272E5486" w:rsidR="00FD3FE1" w:rsidRPr="00FD3FE1" w:rsidRDefault="00FD3FE1" w:rsidP="00FD3FE1">
            <w:pPr>
              <w:snapToGrid w:val="0"/>
              <w:spacing w:before="60"/>
              <w:rPr>
                <w:rFonts w:ascii="標楷體" w:eastAsia="標楷體" w:hAnsi="標楷體"/>
                <w:sz w:val="28"/>
                <w:szCs w:val="28"/>
              </w:rPr>
            </w:pP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>2.你的能力為何?(</w:t>
            </w:r>
            <w:r w:rsidRPr="009C5592">
              <w:rPr>
                <w:rFonts w:ascii="標楷體" w:eastAsia="標楷體" w:hAnsi="標楷體" w:hint="eastAsia"/>
                <w:sz w:val="28"/>
                <w:szCs w:val="28"/>
              </w:rPr>
              <w:t>請以資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管理</w:t>
            </w:r>
            <w:r w:rsidRPr="009C559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Pr="009C5592">
              <w:rPr>
                <w:rFonts w:ascii="標楷體" w:eastAsia="標楷體" w:hAnsi="標楷體" w:hint="eastAsia"/>
                <w:sz w:val="28"/>
                <w:szCs w:val="28"/>
              </w:rPr>
              <w:t>語能力分別闡述</w:t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</w:tr>
      <w:tr w:rsidR="00FD3FE1" w14:paraId="2967EE00" w14:textId="77777777" w:rsidTr="00147F8B">
        <w:trPr>
          <w:cantSplit/>
          <w:trHeight w:hRule="exact" w:val="549"/>
          <w:jc w:val="center"/>
        </w:trPr>
        <w:tc>
          <w:tcPr>
            <w:tcW w:w="10187" w:type="dxa"/>
            <w:gridSpan w:val="6"/>
            <w:tcBorders>
              <w:top w:val="single" w:sz="12" w:space="0" w:color="auto"/>
            </w:tcBorders>
          </w:tcPr>
          <w:p w14:paraId="20103903" w14:textId="470A1FF2" w:rsidR="00FD3FE1" w:rsidRPr="006F3DD3" w:rsidRDefault="00FD3FE1" w:rsidP="00FD3FE1">
            <w:pPr>
              <w:snapToGrid w:val="0"/>
              <w:spacing w:before="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讀書</w:t>
            </w:r>
            <w:r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計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：</w:t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>(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>00字為限，字體以14大小為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66035">
              <w:rPr>
                <w:rFonts w:ascii="標楷體" w:eastAsia="標楷體" w:hint="eastAsia"/>
                <w:color w:val="FF0000"/>
                <w:sz w:val="22"/>
              </w:rPr>
              <w:t>可自行增刪表格</w:t>
            </w:r>
            <w:r w:rsidRPr="006F3DD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D3FE1" w14:paraId="704E925F" w14:textId="77777777" w:rsidTr="00147F8B">
        <w:trPr>
          <w:cantSplit/>
          <w:trHeight w:hRule="exact" w:val="8098"/>
          <w:jc w:val="center"/>
        </w:trPr>
        <w:tc>
          <w:tcPr>
            <w:tcW w:w="10187" w:type="dxa"/>
            <w:gridSpan w:val="6"/>
          </w:tcPr>
          <w:p w14:paraId="256B03F7" w14:textId="2003B751" w:rsidR="00FD3FE1" w:rsidRPr="002B5384" w:rsidRDefault="00FD3FE1" w:rsidP="00FD3FE1">
            <w:pPr>
              <w:pStyle w:val="a8"/>
              <w:numPr>
                <w:ilvl w:val="0"/>
                <w:numId w:val="20"/>
              </w:numPr>
              <w:snapToGrid w:val="0"/>
              <w:spacing w:before="60"/>
              <w:ind w:leftChars="0" w:left="306" w:hanging="30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從過去的學習歷程，描述為何適合本系</w:t>
            </w:r>
            <w:r w:rsidRPr="002B5384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  <w:p w14:paraId="1583E5BD" w14:textId="77777777" w:rsidR="00FD3FE1" w:rsidRPr="002B5384" w:rsidRDefault="00FD3FE1" w:rsidP="00FD3FE1">
            <w:pPr>
              <w:pStyle w:val="a8"/>
              <w:numPr>
                <w:ilvl w:val="0"/>
                <w:numId w:val="20"/>
              </w:numPr>
              <w:snapToGrid w:val="0"/>
              <w:spacing w:before="60"/>
              <w:ind w:leftChars="0" w:left="306" w:hanging="306"/>
              <w:rPr>
                <w:rFonts w:ascii="標楷體" w:eastAsia="標楷體" w:hAnsi="標楷體"/>
                <w:sz w:val="28"/>
                <w:szCs w:val="28"/>
              </w:rPr>
            </w:pPr>
            <w:r w:rsidRPr="002B5384">
              <w:rPr>
                <w:rFonts w:ascii="標楷體" w:eastAsia="標楷體" w:hAnsi="標楷體" w:hint="eastAsia"/>
                <w:sz w:val="28"/>
                <w:szCs w:val="28"/>
              </w:rPr>
              <w:t>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來</w:t>
            </w:r>
            <w:r w:rsidRPr="002B5384">
              <w:rPr>
                <w:rFonts w:ascii="標楷體" w:eastAsia="標楷體" w:hAnsi="標楷體" w:hint="eastAsia"/>
                <w:sz w:val="28"/>
                <w:szCs w:val="28"/>
              </w:rPr>
              <w:t>四年的修課計畫為何</w:t>
            </w:r>
            <w:r w:rsidRPr="00FD3FE1">
              <w:rPr>
                <w:rFonts w:ascii="標楷體" w:eastAsia="標楷體" w:hAnsi="標楷體" w:hint="eastAsia"/>
                <w:sz w:val="28"/>
                <w:szCs w:val="28"/>
              </w:rPr>
              <w:t>(選修課程規劃)</w:t>
            </w:r>
            <w:r w:rsidRPr="002B5384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 w:rsidRPr="002B5384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14:paraId="00113052" w14:textId="77777777" w:rsidR="00FD3FE1" w:rsidRPr="002B5384" w:rsidRDefault="00FD3FE1" w:rsidP="00FD3FE1">
            <w:pPr>
              <w:pStyle w:val="a8"/>
              <w:numPr>
                <w:ilvl w:val="0"/>
                <w:numId w:val="20"/>
              </w:numPr>
              <w:snapToGrid w:val="0"/>
              <w:spacing w:before="60"/>
              <w:ind w:leftChars="0" w:left="306" w:hanging="306"/>
              <w:rPr>
                <w:rFonts w:ascii="標楷體" w:eastAsia="標楷體" w:hAnsi="標楷體"/>
                <w:sz w:val="28"/>
                <w:szCs w:val="28"/>
              </w:rPr>
            </w:pPr>
            <w:r w:rsidRPr="002B5384">
              <w:rPr>
                <w:rFonts w:ascii="標楷體" w:eastAsia="標楷體" w:hAnsi="標楷體" w:hint="eastAsia"/>
                <w:sz w:val="28"/>
                <w:szCs w:val="28"/>
              </w:rPr>
              <w:t>本系近幾年畢業專題主題如下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網頁及</w:t>
            </w:r>
            <w:r w:rsidRPr="002B5384">
              <w:rPr>
                <w:rFonts w:ascii="標楷體" w:eastAsia="標楷體" w:hAnsi="標楷體" w:hint="eastAsia"/>
                <w:sz w:val="28"/>
                <w:szCs w:val="28"/>
              </w:rPr>
              <w:t>APP開發、電子商務平台開發(EC)、智慧物聯網裝置實作(AIOT)、雲端服務應用、智慧金融交易系統(FinTech)、人工智慧應用(AI)…等，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下述</w:t>
            </w:r>
            <w:r w:rsidRPr="002B5384">
              <w:rPr>
                <w:rFonts w:ascii="標楷體" w:eastAsia="標楷體" w:hAnsi="標楷體" w:hint="eastAsia"/>
                <w:sz w:val="28"/>
                <w:szCs w:val="28"/>
              </w:rPr>
              <w:t>回答問題：</w:t>
            </w:r>
          </w:p>
          <w:p w14:paraId="2E777728" w14:textId="77777777" w:rsidR="00FD3FE1" w:rsidRDefault="00FD3FE1" w:rsidP="00FD3FE1">
            <w:pPr>
              <w:pStyle w:val="a8"/>
              <w:numPr>
                <w:ilvl w:val="0"/>
                <w:numId w:val="22"/>
              </w:numPr>
              <w:snapToGrid w:val="0"/>
              <w:spacing w:before="6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5384">
              <w:rPr>
                <w:rFonts w:ascii="標楷體" w:eastAsia="標楷體" w:hAnsi="標楷體" w:hint="eastAsia"/>
                <w:sz w:val="28"/>
                <w:szCs w:val="28"/>
              </w:rPr>
              <w:t>你會想選擇那一個主題?</w:t>
            </w:r>
          </w:p>
          <w:p w14:paraId="006F9D23" w14:textId="77777777" w:rsidR="00FD3FE1" w:rsidRDefault="00FD3FE1" w:rsidP="00FD3FE1">
            <w:pPr>
              <w:pStyle w:val="a8"/>
              <w:numPr>
                <w:ilvl w:val="0"/>
                <w:numId w:val="22"/>
              </w:numPr>
              <w:snapToGrid w:val="0"/>
              <w:spacing w:before="6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5384">
              <w:rPr>
                <w:rFonts w:ascii="標楷體" w:eastAsia="標楷體" w:hAnsi="標楷體" w:hint="eastAsia"/>
                <w:sz w:val="28"/>
                <w:szCs w:val="28"/>
              </w:rPr>
              <w:t>選擇原因為何?</w:t>
            </w:r>
            <w:bookmarkStart w:id="0" w:name="_GoBack"/>
            <w:bookmarkEnd w:id="0"/>
          </w:p>
          <w:p w14:paraId="5ABBC3AC" w14:textId="3204E26F" w:rsidR="00FD3FE1" w:rsidRPr="00FD3FE1" w:rsidRDefault="00FD3FE1" w:rsidP="00FD3FE1">
            <w:pPr>
              <w:pStyle w:val="a8"/>
              <w:numPr>
                <w:ilvl w:val="0"/>
                <w:numId w:val="22"/>
              </w:numPr>
              <w:snapToGrid w:val="0"/>
              <w:spacing w:before="6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D3FE1">
              <w:rPr>
                <w:rFonts w:ascii="標楷體" w:eastAsia="標楷體" w:hAnsi="標楷體" w:hint="eastAsia"/>
                <w:sz w:val="28"/>
                <w:szCs w:val="28"/>
              </w:rPr>
              <w:t>你會想要怎麼應用?</w:t>
            </w:r>
          </w:p>
        </w:tc>
      </w:tr>
    </w:tbl>
    <w:p w14:paraId="6B2EDEF7" w14:textId="77777777" w:rsidR="00D17826" w:rsidRDefault="00D17826">
      <w:pPr>
        <w:spacing w:line="360" w:lineRule="exact"/>
        <w:jc w:val="both"/>
        <w:rPr>
          <w:color w:val="0000FF"/>
          <w:sz w:val="2"/>
          <w:szCs w:val="2"/>
        </w:rPr>
      </w:pPr>
    </w:p>
    <w:sectPr w:rsidR="00D17826" w:rsidSect="000B5431">
      <w:headerReference w:type="even" r:id="rId8"/>
      <w:headerReference w:type="firs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BD7FA" w14:textId="77777777" w:rsidR="00F835D1" w:rsidRDefault="00F835D1">
      <w:r>
        <w:separator/>
      </w:r>
    </w:p>
  </w:endnote>
  <w:endnote w:type="continuationSeparator" w:id="0">
    <w:p w14:paraId="092B17D7" w14:textId="77777777" w:rsidR="00F835D1" w:rsidRDefault="00F8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051E" w14:textId="77777777" w:rsidR="00F835D1" w:rsidRDefault="00F835D1">
      <w:r>
        <w:separator/>
      </w:r>
    </w:p>
  </w:footnote>
  <w:footnote w:type="continuationSeparator" w:id="0">
    <w:p w14:paraId="72BA9B6F" w14:textId="77777777" w:rsidR="00F835D1" w:rsidRDefault="00F8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0319E" w14:textId="77777777" w:rsidR="00380C20" w:rsidRDefault="00F835D1">
    <w:pPr>
      <w:pStyle w:val="a4"/>
    </w:pPr>
    <w:r>
      <w:rPr>
        <w:noProof/>
      </w:rPr>
      <w:pict w14:anchorId="07B6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891" o:spid="_x0000_s2050" type="#_x0000_t75" style="position:absolute;margin-left:0;margin-top:0;width:510.05pt;height:298.45pt;z-index:-251658240;mso-position-horizontal:center;mso-position-horizontal-relative:margin;mso-position-vertical:center;mso-position-vertical-relative:margin" o:allowincell="f">
          <v:imagedata r:id="rId1" o:title="logo_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01B4" w14:textId="77777777" w:rsidR="00380C20" w:rsidRDefault="00F835D1">
    <w:pPr>
      <w:pStyle w:val="a4"/>
    </w:pPr>
    <w:r>
      <w:rPr>
        <w:noProof/>
      </w:rPr>
      <w:pict w14:anchorId="08962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890" o:spid="_x0000_s2049" type="#_x0000_t75" style="position:absolute;margin-left:0;margin-top:0;width:510.05pt;height:298.45pt;z-index:-251659264;mso-position-horizontal:center;mso-position-horizontal-relative:margin;mso-position-vertical:center;mso-position-vertical-relative:margin" o:allowincell="f">
          <v:imagedata r:id="rId1" o:title="logo_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2CB"/>
    <w:multiLevelType w:val="hybridMultilevel"/>
    <w:tmpl w:val="9776EDE8"/>
    <w:lvl w:ilvl="0" w:tplc="AEAC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47A5D"/>
    <w:multiLevelType w:val="hybridMultilevel"/>
    <w:tmpl w:val="04BE3AD6"/>
    <w:lvl w:ilvl="0" w:tplc="48787504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6977C55"/>
    <w:multiLevelType w:val="hybridMultilevel"/>
    <w:tmpl w:val="16F65678"/>
    <w:lvl w:ilvl="0" w:tplc="B300A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9627A"/>
    <w:multiLevelType w:val="hybridMultilevel"/>
    <w:tmpl w:val="B5AE80FC"/>
    <w:lvl w:ilvl="0" w:tplc="0356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1237C"/>
    <w:multiLevelType w:val="hybridMultilevel"/>
    <w:tmpl w:val="883499A4"/>
    <w:lvl w:ilvl="0" w:tplc="3218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D5B11"/>
    <w:multiLevelType w:val="hybridMultilevel"/>
    <w:tmpl w:val="74429A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D5E309E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E002613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44AA4"/>
    <w:multiLevelType w:val="hybridMultilevel"/>
    <w:tmpl w:val="98FEC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FD78CA"/>
    <w:multiLevelType w:val="hybridMultilevel"/>
    <w:tmpl w:val="F0489624"/>
    <w:lvl w:ilvl="0" w:tplc="731A30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A831AE"/>
    <w:multiLevelType w:val="hybridMultilevel"/>
    <w:tmpl w:val="32E83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E6AF9"/>
    <w:multiLevelType w:val="hybridMultilevel"/>
    <w:tmpl w:val="8B166684"/>
    <w:lvl w:ilvl="0" w:tplc="5AB8A2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E96AD4"/>
    <w:multiLevelType w:val="hybridMultilevel"/>
    <w:tmpl w:val="533A6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BD188B"/>
    <w:multiLevelType w:val="hybridMultilevel"/>
    <w:tmpl w:val="6A70D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E7639"/>
    <w:multiLevelType w:val="hybridMultilevel"/>
    <w:tmpl w:val="55924326"/>
    <w:lvl w:ilvl="0" w:tplc="16481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121DD8"/>
    <w:multiLevelType w:val="hybridMultilevel"/>
    <w:tmpl w:val="9E78FB0E"/>
    <w:lvl w:ilvl="0" w:tplc="E4E85F0A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9480F94"/>
    <w:multiLevelType w:val="hybridMultilevel"/>
    <w:tmpl w:val="9776EDE8"/>
    <w:lvl w:ilvl="0" w:tplc="AEAC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BD2B31"/>
    <w:multiLevelType w:val="hybridMultilevel"/>
    <w:tmpl w:val="671E50CA"/>
    <w:lvl w:ilvl="0" w:tplc="C1BE1282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590848D9"/>
    <w:multiLevelType w:val="hybridMultilevel"/>
    <w:tmpl w:val="DC1A6B00"/>
    <w:lvl w:ilvl="0" w:tplc="F83A6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BA6196"/>
    <w:multiLevelType w:val="hybridMultilevel"/>
    <w:tmpl w:val="32E83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8455E"/>
    <w:multiLevelType w:val="hybridMultilevel"/>
    <w:tmpl w:val="ECE6D1D2"/>
    <w:lvl w:ilvl="0" w:tplc="20B2CA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2B21497"/>
    <w:multiLevelType w:val="hybridMultilevel"/>
    <w:tmpl w:val="5882D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447852"/>
    <w:multiLevelType w:val="hybridMultilevel"/>
    <w:tmpl w:val="38603596"/>
    <w:lvl w:ilvl="0" w:tplc="0356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946C08"/>
    <w:multiLevelType w:val="hybridMultilevel"/>
    <w:tmpl w:val="131A15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093006"/>
    <w:multiLevelType w:val="hybridMultilevel"/>
    <w:tmpl w:val="1946E5AE"/>
    <w:lvl w:ilvl="0" w:tplc="AEAC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5965DB"/>
    <w:multiLevelType w:val="hybridMultilevel"/>
    <w:tmpl w:val="AC8603A6"/>
    <w:lvl w:ilvl="0" w:tplc="5A863F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6"/>
  </w:num>
  <w:num w:numId="7">
    <w:abstractNumId w:val="19"/>
  </w:num>
  <w:num w:numId="8">
    <w:abstractNumId w:val="10"/>
  </w:num>
  <w:num w:numId="9">
    <w:abstractNumId w:val="4"/>
  </w:num>
  <w:num w:numId="10">
    <w:abstractNumId w:val="5"/>
  </w:num>
  <w:num w:numId="11">
    <w:abstractNumId w:val="21"/>
  </w:num>
  <w:num w:numId="12">
    <w:abstractNumId w:val="14"/>
  </w:num>
  <w:num w:numId="13">
    <w:abstractNumId w:val="16"/>
  </w:num>
  <w:num w:numId="14">
    <w:abstractNumId w:val="3"/>
  </w:num>
  <w:num w:numId="15">
    <w:abstractNumId w:val="20"/>
  </w:num>
  <w:num w:numId="16">
    <w:abstractNumId w:val="8"/>
  </w:num>
  <w:num w:numId="17">
    <w:abstractNumId w:val="17"/>
  </w:num>
  <w:num w:numId="18">
    <w:abstractNumId w:val="0"/>
  </w:num>
  <w:num w:numId="19">
    <w:abstractNumId w:val="22"/>
  </w:num>
  <w:num w:numId="20">
    <w:abstractNumId w:val="11"/>
  </w:num>
  <w:num w:numId="21">
    <w:abstractNumId w:val="2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40"/>
    <w:rsid w:val="00017E04"/>
    <w:rsid w:val="00042D56"/>
    <w:rsid w:val="0004477B"/>
    <w:rsid w:val="000521D2"/>
    <w:rsid w:val="000656C4"/>
    <w:rsid w:val="0007017C"/>
    <w:rsid w:val="00081007"/>
    <w:rsid w:val="00095A07"/>
    <w:rsid w:val="00097882"/>
    <w:rsid w:val="000B5431"/>
    <w:rsid w:val="000B5B88"/>
    <w:rsid w:val="000E18C9"/>
    <w:rsid w:val="000F4E11"/>
    <w:rsid w:val="001137AE"/>
    <w:rsid w:val="00147F8B"/>
    <w:rsid w:val="0016067E"/>
    <w:rsid w:val="00170C81"/>
    <w:rsid w:val="00173A42"/>
    <w:rsid w:val="001743E2"/>
    <w:rsid w:val="00184536"/>
    <w:rsid w:val="00190FC8"/>
    <w:rsid w:val="00194CAE"/>
    <w:rsid w:val="001B1867"/>
    <w:rsid w:val="001C5242"/>
    <w:rsid w:val="001C5ECB"/>
    <w:rsid w:val="001E65EC"/>
    <w:rsid w:val="001F0576"/>
    <w:rsid w:val="001F1DEC"/>
    <w:rsid w:val="00201237"/>
    <w:rsid w:val="00205BD8"/>
    <w:rsid w:val="00210F15"/>
    <w:rsid w:val="0022258F"/>
    <w:rsid w:val="002308E9"/>
    <w:rsid w:val="002331B3"/>
    <w:rsid w:val="002421D1"/>
    <w:rsid w:val="00256091"/>
    <w:rsid w:val="00266035"/>
    <w:rsid w:val="002A69D1"/>
    <w:rsid w:val="002A7EE3"/>
    <w:rsid w:val="002B1B00"/>
    <w:rsid w:val="002B5384"/>
    <w:rsid w:val="002D6588"/>
    <w:rsid w:val="002E42E2"/>
    <w:rsid w:val="0030563F"/>
    <w:rsid w:val="00353C72"/>
    <w:rsid w:val="00354741"/>
    <w:rsid w:val="00375739"/>
    <w:rsid w:val="00375C17"/>
    <w:rsid w:val="00376C42"/>
    <w:rsid w:val="00380C20"/>
    <w:rsid w:val="003B699D"/>
    <w:rsid w:val="003E0CD1"/>
    <w:rsid w:val="003E296A"/>
    <w:rsid w:val="003E46A9"/>
    <w:rsid w:val="003E48EF"/>
    <w:rsid w:val="00410F81"/>
    <w:rsid w:val="00433B18"/>
    <w:rsid w:val="00433E1F"/>
    <w:rsid w:val="00444735"/>
    <w:rsid w:val="00447740"/>
    <w:rsid w:val="0046333A"/>
    <w:rsid w:val="00481A69"/>
    <w:rsid w:val="00484FD1"/>
    <w:rsid w:val="004917B5"/>
    <w:rsid w:val="004927A2"/>
    <w:rsid w:val="004A03D0"/>
    <w:rsid w:val="004C223C"/>
    <w:rsid w:val="00510A39"/>
    <w:rsid w:val="00517002"/>
    <w:rsid w:val="00517DA6"/>
    <w:rsid w:val="00532F95"/>
    <w:rsid w:val="0053518E"/>
    <w:rsid w:val="00536585"/>
    <w:rsid w:val="005417D3"/>
    <w:rsid w:val="005418C5"/>
    <w:rsid w:val="005667D5"/>
    <w:rsid w:val="00580F0B"/>
    <w:rsid w:val="00586574"/>
    <w:rsid w:val="0059339D"/>
    <w:rsid w:val="005D27E3"/>
    <w:rsid w:val="005D6C83"/>
    <w:rsid w:val="006323A5"/>
    <w:rsid w:val="006345B4"/>
    <w:rsid w:val="0063794A"/>
    <w:rsid w:val="006401D1"/>
    <w:rsid w:val="006560EB"/>
    <w:rsid w:val="00665080"/>
    <w:rsid w:val="006705BB"/>
    <w:rsid w:val="00670611"/>
    <w:rsid w:val="00682496"/>
    <w:rsid w:val="00686D2D"/>
    <w:rsid w:val="006C1300"/>
    <w:rsid w:val="006D0F54"/>
    <w:rsid w:val="006D1174"/>
    <w:rsid w:val="006D4048"/>
    <w:rsid w:val="006D7AA2"/>
    <w:rsid w:val="006E5B5E"/>
    <w:rsid w:val="006F0335"/>
    <w:rsid w:val="006F1AB5"/>
    <w:rsid w:val="006F1F71"/>
    <w:rsid w:val="006F3DD3"/>
    <w:rsid w:val="007021A6"/>
    <w:rsid w:val="00714F39"/>
    <w:rsid w:val="0071584D"/>
    <w:rsid w:val="00721842"/>
    <w:rsid w:val="00726DC3"/>
    <w:rsid w:val="007438A9"/>
    <w:rsid w:val="00744142"/>
    <w:rsid w:val="00757C2B"/>
    <w:rsid w:val="00785588"/>
    <w:rsid w:val="0079294A"/>
    <w:rsid w:val="007A1607"/>
    <w:rsid w:val="007A5A81"/>
    <w:rsid w:val="007B0E90"/>
    <w:rsid w:val="007B3EED"/>
    <w:rsid w:val="007B4967"/>
    <w:rsid w:val="007D1E46"/>
    <w:rsid w:val="007D1F43"/>
    <w:rsid w:val="007D79BF"/>
    <w:rsid w:val="007E5EE7"/>
    <w:rsid w:val="00813B62"/>
    <w:rsid w:val="00851B2A"/>
    <w:rsid w:val="00853633"/>
    <w:rsid w:val="00874A35"/>
    <w:rsid w:val="00886A0B"/>
    <w:rsid w:val="00887E45"/>
    <w:rsid w:val="00891251"/>
    <w:rsid w:val="008963A8"/>
    <w:rsid w:val="008A6240"/>
    <w:rsid w:val="008B01C9"/>
    <w:rsid w:val="008B39E0"/>
    <w:rsid w:val="008C251C"/>
    <w:rsid w:val="00914CD5"/>
    <w:rsid w:val="00927AA5"/>
    <w:rsid w:val="009344DE"/>
    <w:rsid w:val="00944BD1"/>
    <w:rsid w:val="009571DD"/>
    <w:rsid w:val="00960F40"/>
    <w:rsid w:val="00971712"/>
    <w:rsid w:val="009920E8"/>
    <w:rsid w:val="0099391D"/>
    <w:rsid w:val="009C012E"/>
    <w:rsid w:val="009C5592"/>
    <w:rsid w:val="009E2A6A"/>
    <w:rsid w:val="009E56A2"/>
    <w:rsid w:val="009E6F8B"/>
    <w:rsid w:val="009F1F90"/>
    <w:rsid w:val="00A06B26"/>
    <w:rsid w:val="00A11F59"/>
    <w:rsid w:val="00A87509"/>
    <w:rsid w:val="00A87E30"/>
    <w:rsid w:val="00AC299A"/>
    <w:rsid w:val="00AD24DA"/>
    <w:rsid w:val="00AD3354"/>
    <w:rsid w:val="00AE02BB"/>
    <w:rsid w:val="00B03395"/>
    <w:rsid w:val="00B137C6"/>
    <w:rsid w:val="00B35073"/>
    <w:rsid w:val="00B50C69"/>
    <w:rsid w:val="00B57F20"/>
    <w:rsid w:val="00B60D35"/>
    <w:rsid w:val="00B73250"/>
    <w:rsid w:val="00B86882"/>
    <w:rsid w:val="00B93E6A"/>
    <w:rsid w:val="00B9725D"/>
    <w:rsid w:val="00BC66BC"/>
    <w:rsid w:val="00BE79F2"/>
    <w:rsid w:val="00BF1DEF"/>
    <w:rsid w:val="00C1068F"/>
    <w:rsid w:val="00C13637"/>
    <w:rsid w:val="00C17B5D"/>
    <w:rsid w:val="00C20A27"/>
    <w:rsid w:val="00C5451F"/>
    <w:rsid w:val="00C60232"/>
    <w:rsid w:val="00C63EA6"/>
    <w:rsid w:val="00C83160"/>
    <w:rsid w:val="00C87018"/>
    <w:rsid w:val="00C93205"/>
    <w:rsid w:val="00CB596E"/>
    <w:rsid w:val="00CC78A1"/>
    <w:rsid w:val="00CD1577"/>
    <w:rsid w:val="00CD471A"/>
    <w:rsid w:val="00CE1B15"/>
    <w:rsid w:val="00CE244E"/>
    <w:rsid w:val="00CE3828"/>
    <w:rsid w:val="00CF659A"/>
    <w:rsid w:val="00D05FC1"/>
    <w:rsid w:val="00D104B3"/>
    <w:rsid w:val="00D17826"/>
    <w:rsid w:val="00D2243C"/>
    <w:rsid w:val="00D22EC9"/>
    <w:rsid w:val="00D30353"/>
    <w:rsid w:val="00D34E47"/>
    <w:rsid w:val="00D40757"/>
    <w:rsid w:val="00D7438B"/>
    <w:rsid w:val="00DA4E78"/>
    <w:rsid w:val="00DB6C78"/>
    <w:rsid w:val="00DC7F54"/>
    <w:rsid w:val="00E10656"/>
    <w:rsid w:val="00E1077E"/>
    <w:rsid w:val="00E173FF"/>
    <w:rsid w:val="00E319D0"/>
    <w:rsid w:val="00E37AEC"/>
    <w:rsid w:val="00E43242"/>
    <w:rsid w:val="00E5365F"/>
    <w:rsid w:val="00E607E8"/>
    <w:rsid w:val="00E642BF"/>
    <w:rsid w:val="00E70687"/>
    <w:rsid w:val="00E72606"/>
    <w:rsid w:val="00E9340F"/>
    <w:rsid w:val="00E96EF9"/>
    <w:rsid w:val="00EA08BF"/>
    <w:rsid w:val="00EA1E04"/>
    <w:rsid w:val="00EC0A0F"/>
    <w:rsid w:val="00EC1617"/>
    <w:rsid w:val="00F02EDD"/>
    <w:rsid w:val="00F14AA8"/>
    <w:rsid w:val="00F24CFB"/>
    <w:rsid w:val="00F2763C"/>
    <w:rsid w:val="00F37351"/>
    <w:rsid w:val="00F37570"/>
    <w:rsid w:val="00F37EB0"/>
    <w:rsid w:val="00F42715"/>
    <w:rsid w:val="00F55B74"/>
    <w:rsid w:val="00F632AD"/>
    <w:rsid w:val="00F65709"/>
    <w:rsid w:val="00F6706C"/>
    <w:rsid w:val="00F835D1"/>
    <w:rsid w:val="00F91EFD"/>
    <w:rsid w:val="00FB70EC"/>
    <w:rsid w:val="00FC4B9C"/>
    <w:rsid w:val="00FD3E5D"/>
    <w:rsid w:val="00FD3FE1"/>
    <w:rsid w:val="00FE5CC2"/>
    <w:rsid w:val="00FF2616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C251209"/>
  <w15:chartTrackingRefBased/>
  <w15:docId w15:val="{55137C78-D5A8-492D-860F-74737518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38" w:left="332" w:hanging="1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25609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56091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C1617"/>
    <w:pPr>
      <w:ind w:leftChars="200" w:left="480"/>
    </w:pPr>
    <w:rPr>
      <w:rFonts w:ascii="Calibri" w:hAnsi="Calibri"/>
      <w:szCs w:val="22"/>
    </w:rPr>
  </w:style>
  <w:style w:type="table" w:styleId="a9">
    <w:name w:val="Table Grid"/>
    <w:basedOn w:val="a1"/>
    <w:rsid w:val="0035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0DDF-C788-4AF9-939C-B97D3551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  統計資訊學系</dc:title>
  <dc:subject/>
  <dc:creator>yichien</dc:creator>
  <cp:keywords/>
  <cp:lastModifiedBy>圩君 黃</cp:lastModifiedBy>
  <cp:revision>12</cp:revision>
  <cp:lastPrinted>2021-03-22T07:21:00Z</cp:lastPrinted>
  <dcterms:created xsi:type="dcterms:W3CDTF">2022-03-04T06:38:00Z</dcterms:created>
  <dcterms:modified xsi:type="dcterms:W3CDTF">2022-03-28T03:44:00Z</dcterms:modified>
</cp:coreProperties>
</file>